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C4DA" w14:textId="3D469258" w:rsidR="003E007C" w:rsidRPr="003E007C" w:rsidRDefault="00A30172" w:rsidP="003E007C">
      <w:pPr>
        <w:pStyle w:val="Encabezado"/>
        <w:rPr>
          <w:b/>
          <w:bCs/>
        </w:rPr>
      </w:pPr>
      <w:r>
        <w:rPr>
          <w:b/>
          <w:bCs/>
          <w:shd w:val="clear" w:color="auto" w:fill="FFFFFF"/>
        </w:rPr>
        <w:t xml:space="preserve">Real python </w:t>
      </w:r>
    </w:p>
    <w:p w14:paraId="2A5CCB26" w14:textId="12C6859C" w:rsidR="00B01B5A" w:rsidRDefault="00A30172" w:rsidP="003E007C">
      <w:pPr>
        <w:spacing w:after="0"/>
        <w:rPr>
          <w:b/>
          <w:bCs/>
          <w:i/>
          <w:iCs/>
        </w:rPr>
      </w:pPr>
      <w:r w:rsidRPr="00A30172">
        <w:rPr>
          <w:b/>
          <w:bCs/>
          <w:i/>
          <w:iCs/>
        </w:rPr>
        <w:t>Python Microservices With gRPC</w:t>
      </w:r>
    </w:p>
    <w:p w14:paraId="65006299" w14:textId="54643E73" w:rsidR="00A30172" w:rsidRDefault="00A30172" w:rsidP="003E007C">
      <w:pPr>
        <w:spacing w:after="0"/>
        <w:rPr>
          <w:b/>
          <w:bCs/>
          <w:i/>
          <w:iCs/>
        </w:rPr>
      </w:pPr>
    </w:p>
    <w:p w14:paraId="6402393B" w14:textId="60700026" w:rsidR="00A30172" w:rsidRDefault="004E501A" w:rsidP="004E501A">
      <w:pPr>
        <w:pStyle w:val="Ttulo1"/>
        <w:numPr>
          <w:ilvl w:val="0"/>
          <w:numId w:val="0"/>
        </w:numPr>
        <w:ind w:left="360" w:hanging="360"/>
      </w:pPr>
      <w:r>
        <w:t>Notas</w:t>
      </w:r>
    </w:p>
    <w:p w14:paraId="43C28F9D" w14:textId="0769BE05" w:rsidR="004E501A" w:rsidRDefault="004E501A" w:rsidP="004E501A">
      <w:pPr>
        <w:pStyle w:val="Prrafodelista"/>
        <w:numPr>
          <w:ilvl w:val="0"/>
          <w:numId w:val="39"/>
        </w:numPr>
        <w:rPr>
          <w:lang w:val="es-CO"/>
        </w:rPr>
      </w:pPr>
      <w:r w:rsidRPr="004E501A">
        <w:rPr>
          <w:lang w:val="es-CO"/>
        </w:rPr>
        <w:t>Tuve inconveniente con Flask, los c</w:t>
      </w:r>
      <w:r>
        <w:rPr>
          <w:lang w:val="es-CO"/>
        </w:rPr>
        <w:t>omandos que me dieron no funcionaron así que me tocó buscar el internet.</w:t>
      </w:r>
    </w:p>
    <w:p w14:paraId="7EAB8CC5" w14:textId="21946BA2" w:rsidR="004E501A" w:rsidRDefault="004E501A" w:rsidP="004E501A">
      <w:pPr>
        <w:pStyle w:val="Prrafodelista"/>
        <w:rPr>
          <w:lang w:val="es-CO"/>
        </w:rPr>
      </w:pPr>
      <w:r>
        <w:rPr>
          <w:lang w:val="es-CO"/>
        </w:rPr>
        <w:t xml:space="preserve">Tutorial: </w:t>
      </w:r>
    </w:p>
    <w:p w14:paraId="55F1EF0E" w14:textId="235154A9" w:rsidR="004E501A" w:rsidRDefault="004E501A" w:rsidP="004E501A">
      <w:pPr>
        <w:pStyle w:val="Prrafodelista"/>
        <w:rPr>
          <w:lang w:val="es-CO"/>
        </w:rPr>
      </w:pPr>
      <w:r w:rsidRPr="004E501A">
        <w:rPr>
          <w:noProof/>
          <w:lang w:val="es-CO"/>
        </w:rPr>
        <w:drawing>
          <wp:inline distT="0" distB="0" distL="0" distR="0" wp14:anchorId="0861D681" wp14:editId="55045C2F">
            <wp:extent cx="5612130" cy="7867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86765"/>
                    </a:xfrm>
                    <a:prstGeom prst="rect">
                      <a:avLst/>
                    </a:prstGeom>
                  </pic:spPr>
                </pic:pic>
              </a:graphicData>
            </a:graphic>
          </wp:inline>
        </w:drawing>
      </w:r>
    </w:p>
    <w:p w14:paraId="0229AC38" w14:textId="08F3FF4D" w:rsidR="004E501A" w:rsidRDefault="004E501A" w:rsidP="004E501A">
      <w:pPr>
        <w:pStyle w:val="Prrafodelista"/>
        <w:rPr>
          <w:lang w:val="es-CO"/>
        </w:rPr>
      </w:pPr>
      <w:r>
        <w:rPr>
          <w:lang w:val="es-CO"/>
        </w:rPr>
        <w:t>Funcional:</w:t>
      </w:r>
    </w:p>
    <w:p w14:paraId="1395D67C" w14:textId="05F27B0F" w:rsidR="004E501A" w:rsidRDefault="004E501A" w:rsidP="004E501A">
      <w:pPr>
        <w:pStyle w:val="Prrafodelista"/>
        <w:rPr>
          <w:lang w:val="es-CO"/>
        </w:rPr>
      </w:pPr>
      <w:r w:rsidRPr="004E501A">
        <w:rPr>
          <w:noProof/>
          <w:lang w:val="es-CO"/>
        </w:rPr>
        <w:drawing>
          <wp:inline distT="0" distB="0" distL="0" distR="0" wp14:anchorId="5590CB00" wp14:editId="6B931DFE">
            <wp:extent cx="5612130" cy="14446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44625"/>
                    </a:xfrm>
                    <a:prstGeom prst="rect">
                      <a:avLst/>
                    </a:prstGeom>
                  </pic:spPr>
                </pic:pic>
              </a:graphicData>
            </a:graphic>
          </wp:inline>
        </w:drawing>
      </w:r>
    </w:p>
    <w:p w14:paraId="4267A393" w14:textId="61B8F4A2" w:rsidR="004E501A" w:rsidRDefault="004E501A" w:rsidP="004E501A">
      <w:pPr>
        <w:pStyle w:val="Prrafodelista"/>
        <w:numPr>
          <w:ilvl w:val="0"/>
          <w:numId w:val="39"/>
        </w:numPr>
        <w:rPr>
          <w:lang w:val="es-CO"/>
        </w:rPr>
      </w:pPr>
      <w:r>
        <w:rPr>
          <w:lang w:val="es-CO"/>
        </w:rPr>
        <w:t>Me queda la duda de por qué debo generar en la carpeta de Marketplace los mismos archivos de recommend. Se serán programas autoconcluidos, con sus propios entornos, pero no explican por qué, dicen que más adelante lo explican</w:t>
      </w:r>
    </w:p>
    <w:p w14:paraId="2234F9B6" w14:textId="1EBBC324" w:rsidR="004E501A" w:rsidRPr="004E501A" w:rsidRDefault="004E501A" w:rsidP="004E501A">
      <w:pPr>
        <w:pStyle w:val="Prrafodelista"/>
        <w:numPr>
          <w:ilvl w:val="0"/>
          <w:numId w:val="39"/>
        </w:numPr>
        <w:rPr>
          <w:lang w:val="es-CO"/>
        </w:rPr>
      </w:pPr>
      <w:r>
        <w:rPr>
          <w:lang w:val="es-CO"/>
        </w:rPr>
        <w:t>Logre correr la pagina web con el servidor, pero de momento no he digerido nada de lo que he hecho en esta parte con fla</w:t>
      </w:r>
      <w:r w:rsidRPr="004E501A">
        <w:rPr>
          <w:noProof/>
          <w:lang w:val="es-CO"/>
        </w:rPr>
        <w:drawing>
          <wp:inline distT="0" distB="0" distL="0" distR="0" wp14:anchorId="5F9A0354" wp14:editId="42A60304">
            <wp:extent cx="5612130" cy="22555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55520"/>
                    </a:xfrm>
                    <a:prstGeom prst="rect">
                      <a:avLst/>
                    </a:prstGeom>
                  </pic:spPr>
                </pic:pic>
              </a:graphicData>
            </a:graphic>
          </wp:inline>
        </w:drawing>
      </w:r>
    </w:p>
    <w:p w14:paraId="0D4EEB6F" w14:textId="025AB67B" w:rsidR="004E501A" w:rsidRDefault="00D3374C" w:rsidP="004E501A">
      <w:pPr>
        <w:pStyle w:val="Prrafodelista"/>
        <w:numPr>
          <w:ilvl w:val="0"/>
          <w:numId w:val="39"/>
        </w:numPr>
        <w:rPr>
          <w:lang w:val="es-CO"/>
        </w:rPr>
      </w:pPr>
      <w:r>
        <w:rPr>
          <w:lang w:val="es-CO"/>
        </w:rPr>
        <w:t>Hoy, siguiendo el ejemplo fui capaz de contenerizar los dos servicios</w:t>
      </w:r>
    </w:p>
    <w:p w14:paraId="6D173751" w14:textId="707A8D2B" w:rsidR="00D3374C" w:rsidRDefault="00D3374C" w:rsidP="004E501A">
      <w:pPr>
        <w:pStyle w:val="Prrafodelista"/>
        <w:numPr>
          <w:ilvl w:val="0"/>
          <w:numId w:val="39"/>
        </w:numPr>
        <w:rPr>
          <w:lang w:val="es-CO"/>
        </w:rPr>
      </w:pPr>
      <w:r>
        <w:rPr>
          <w:lang w:val="es-CO"/>
        </w:rPr>
        <w:t>Tuve una novedad y fue que al momento de crear la red debía inicialmente correr la red con Recommendations y correr la red con Marketplace</w:t>
      </w:r>
    </w:p>
    <w:p w14:paraId="3181F56F" w14:textId="3CA70A3D" w:rsidR="00D3374C" w:rsidRDefault="00D3374C" w:rsidP="00D3374C">
      <w:pPr>
        <w:pStyle w:val="Prrafodelista"/>
        <w:numPr>
          <w:ilvl w:val="1"/>
          <w:numId w:val="39"/>
        </w:numPr>
      </w:pPr>
      <w:r w:rsidRPr="00D3374C">
        <w:lastRenderedPageBreak/>
        <w:t>docker run -p 127.0.0.1:50051:50051/tcp --network microservices --name recommendations recommendations</w:t>
      </w:r>
    </w:p>
    <w:p w14:paraId="6F408E2A" w14:textId="389ECD3A" w:rsidR="00D3374C" w:rsidRDefault="00D3374C" w:rsidP="00582A04">
      <w:pPr>
        <w:pStyle w:val="Prrafodelista"/>
        <w:numPr>
          <w:ilvl w:val="1"/>
          <w:numId w:val="39"/>
        </w:numPr>
      </w:pPr>
      <w:r>
        <w:t>docker run -p 127.0.0.1:5000:5000/tcp --network microservices</w:t>
      </w:r>
      <w:r>
        <w:t xml:space="preserve"> </w:t>
      </w:r>
      <w:r>
        <w:t>-e RECOMMENDATIONS_HOST=recommendations marketplace</w:t>
      </w:r>
    </w:p>
    <w:p w14:paraId="1F954F19" w14:textId="10D70208" w:rsidR="00D3374C" w:rsidRDefault="00C50074" w:rsidP="00C50074">
      <w:pPr>
        <w:pStyle w:val="Prrafodelista"/>
        <w:numPr>
          <w:ilvl w:val="0"/>
          <w:numId w:val="39"/>
        </w:numPr>
        <w:rPr>
          <w:lang w:val="es-CO"/>
        </w:rPr>
      </w:pPr>
      <w:r w:rsidRPr="00C50074">
        <w:rPr>
          <w:lang w:val="es-CO"/>
        </w:rPr>
        <w:t>Debo detallar más a fondo t</w:t>
      </w:r>
      <w:r>
        <w:rPr>
          <w:lang w:val="es-CO"/>
        </w:rPr>
        <w:t>odo lo relacionado con Docker, de momento sólo supe seguir el tutorial</w:t>
      </w:r>
    </w:p>
    <w:p w14:paraId="2375B630" w14:textId="7C57F210" w:rsidR="00C50074" w:rsidRPr="00C50074" w:rsidRDefault="00C50074" w:rsidP="00C50074">
      <w:pPr>
        <w:pStyle w:val="Prrafodelista"/>
        <w:numPr>
          <w:ilvl w:val="0"/>
          <w:numId w:val="39"/>
        </w:numPr>
        <w:rPr>
          <w:lang w:val="es-CO"/>
        </w:rPr>
      </w:pPr>
      <w:r w:rsidRPr="00C50074">
        <w:rPr>
          <w:lang w:val="es-CO"/>
        </w:rPr>
        <w:t>127.0.0.1</w:t>
      </w:r>
      <w:r>
        <w:rPr>
          <w:lang w:val="es-CO"/>
        </w:rPr>
        <w:t xml:space="preserve"> Localhost</w:t>
      </w:r>
    </w:p>
    <w:sectPr w:rsidR="00C50074" w:rsidRPr="00C5007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B383" w14:textId="77777777" w:rsidR="008F5133" w:rsidRDefault="008F5133" w:rsidP="00C93E5E">
      <w:r>
        <w:separator/>
      </w:r>
    </w:p>
  </w:endnote>
  <w:endnote w:type="continuationSeparator" w:id="0">
    <w:p w14:paraId="0EE8B43D" w14:textId="77777777" w:rsidR="008F5133" w:rsidRDefault="008F5133"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C76F" w14:textId="77777777" w:rsidR="008F5133" w:rsidRDefault="008F5133" w:rsidP="00C93E5E">
      <w:r>
        <w:separator/>
      </w:r>
    </w:p>
  </w:footnote>
  <w:footnote w:type="continuationSeparator" w:id="0">
    <w:p w14:paraId="20E010E9" w14:textId="77777777" w:rsidR="008F5133" w:rsidRDefault="008F5133"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F626" w14:textId="26B66954" w:rsidR="00C00C53" w:rsidRPr="00A30172" w:rsidRDefault="00A30172" w:rsidP="003E007C">
    <w:pPr>
      <w:pStyle w:val="Encabezado"/>
      <w:jc w:val="center"/>
      <w:rPr>
        <w:lang w:val="es-MX"/>
      </w:rPr>
    </w:pPr>
    <w:r>
      <w:rPr>
        <w:shd w:val="clear" w:color="auto" w:fill="FFFFFF"/>
        <w:lang w:val="es-MX"/>
      </w:rPr>
      <w:t>Microservices</w:t>
    </w:r>
    <w:r w:rsidR="004E501A">
      <w:rPr>
        <w:shd w:val="clear" w:color="auto" w:fill="FFFFFF"/>
        <w:lang w:val="es-MX"/>
      </w:rPr>
      <w:t xml:space="preserve"> -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82842"/>
    <w:multiLevelType w:val="multilevel"/>
    <w:tmpl w:val="51B03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2958D9"/>
    <w:multiLevelType w:val="multilevel"/>
    <w:tmpl w:val="96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1E408E"/>
    <w:multiLevelType w:val="multilevel"/>
    <w:tmpl w:val="8DD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9D0506"/>
    <w:multiLevelType w:val="multilevel"/>
    <w:tmpl w:val="B1709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E22D7"/>
    <w:multiLevelType w:val="multilevel"/>
    <w:tmpl w:val="9C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B10C3"/>
    <w:multiLevelType w:val="multilevel"/>
    <w:tmpl w:val="909076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662E9"/>
    <w:multiLevelType w:val="multilevel"/>
    <w:tmpl w:val="9E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8BA2A12"/>
    <w:multiLevelType w:val="multilevel"/>
    <w:tmpl w:val="46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76CC9"/>
    <w:multiLevelType w:val="multilevel"/>
    <w:tmpl w:val="4B8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E0C65"/>
    <w:multiLevelType w:val="multilevel"/>
    <w:tmpl w:val="68C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713AB"/>
    <w:multiLevelType w:val="multilevel"/>
    <w:tmpl w:val="77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6C34355"/>
    <w:multiLevelType w:val="hybridMultilevel"/>
    <w:tmpl w:val="992A45A8"/>
    <w:lvl w:ilvl="0" w:tplc="879E58BC">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417D42"/>
    <w:multiLevelType w:val="multilevel"/>
    <w:tmpl w:val="5DA4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D06D1"/>
    <w:multiLevelType w:val="multilevel"/>
    <w:tmpl w:val="54E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35E12"/>
    <w:multiLevelType w:val="multilevel"/>
    <w:tmpl w:val="4A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3161657"/>
    <w:multiLevelType w:val="multilevel"/>
    <w:tmpl w:val="623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A186CA5"/>
    <w:multiLevelType w:val="multilevel"/>
    <w:tmpl w:val="A7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5665C"/>
    <w:multiLevelType w:val="multilevel"/>
    <w:tmpl w:val="3A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34"/>
  </w:num>
  <w:num w:numId="4">
    <w:abstractNumId w:val="31"/>
  </w:num>
  <w:num w:numId="5">
    <w:abstractNumId w:val="20"/>
  </w:num>
  <w:num w:numId="6">
    <w:abstractNumId w:val="14"/>
  </w:num>
  <w:num w:numId="7">
    <w:abstractNumId w:val="7"/>
  </w:num>
  <w:num w:numId="8">
    <w:abstractNumId w:val="5"/>
  </w:num>
  <w:num w:numId="9">
    <w:abstractNumId w:val="16"/>
  </w:num>
  <w:num w:numId="10">
    <w:abstractNumId w:val="2"/>
  </w:num>
  <w:num w:numId="11">
    <w:abstractNumId w:val="24"/>
  </w:num>
  <w:num w:numId="12">
    <w:abstractNumId w:val="29"/>
  </w:num>
  <w:num w:numId="13">
    <w:abstractNumId w:val="15"/>
  </w:num>
  <w:num w:numId="14">
    <w:abstractNumId w:val="9"/>
  </w:num>
  <w:num w:numId="15">
    <w:abstractNumId w:val="0"/>
  </w:num>
  <w:num w:numId="16">
    <w:abstractNumId w:val="38"/>
  </w:num>
  <w:num w:numId="17">
    <w:abstractNumId w:val="33"/>
  </w:num>
  <w:num w:numId="18">
    <w:abstractNumId w:val="1"/>
  </w:num>
  <w:num w:numId="19">
    <w:abstractNumId w:val="32"/>
  </w:num>
  <w:num w:numId="20">
    <w:abstractNumId w:val="37"/>
  </w:num>
  <w:num w:numId="21">
    <w:abstractNumId w:val="21"/>
  </w:num>
  <w:num w:numId="22">
    <w:abstractNumId w:val="19"/>
  </w:num>
  <w:num w:numId="23">
    <w:abstractNumId w:val="23"/>
  </w:num>
  <w:num w:numId="24">
    <w:abstractNumId w:val="4"/>
  </w:num>
  <w:num w:numId="25">
    <w:abstractNumId w:val="10"/>
  </w:num>
  <w:num w:numId="26">
    <w:abstractNumId w:val="30"/>
  </w:num>
  <w:num w:numId="27">
    <w:abstractNumId w:val="8"/>
  </w:num>
  <w:num w:numId="28">
    <w:abstractNumId w:val="18"/>
  </w:num>
  <w:num w:numId="29">
    <w:abstractNumId w:val="36"/>
  </w:num>
  <w:num w:numId="30">
    <w:abstractNumId w:val="35"/>
  </w:num>
  <w:num w:numId="31">
    <w:abstractNumId w:val="6"/>
  </w:num>
  <w:num w:numId="32">
    <w:abstractNumId w:val="17"/>
  </w:num>
  <w:num w:numId="33">
    <w:abstractNumId w:val="28"/>
  </w:num>
  <w:num w:numId="34">
    <w:abstractNumId w:val="26"/>
  </w:num>
  <w:num w:numId="35">
    <w:abstractNumId w:val="11"/>
  </w:num>
  <w:num w:numId="36">
    <w:abstractNumId w:val="22"/>
  </w:num>
  <w:num w:numId="37">
    <w:abstractNumId w:val="13"/>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080C74"/>
    <w:rsid w:val="00116279"/>
    <w:rsid w:val="001417A1"/>
    <w:rsid w:val="002B4A72"/>
    <w:rsid w:val="002D3997"/>
    <w:rsid w:val="00330335"/>
    <w:rsid w:val="003C15FA"/>
    <w:rsid w:val="003C54E9"/>
    <w:rsid w:val="003E007C"/>
    <w:rsid w:val="00475B5B"/>
    <w:rsid w:val="004E501A"/>
    <w:rsid w:val="00504CA8"/>
    <w:rsid w:val="005B0CC1"/>
    <w:rsid w:val="005D52AC"/>
    <w:rsid w:val="00762521"/>
    <w:rsid w:val="00793589"/>
    <w:rsid w:val="00895AD2"/>
    <w:rsid w:val="008C0C3B"/>
    <w:rsid w:val="008F5133"/>
    <w:rsid w:val="00A30172"/>
    <w:rsid w:val="00B01B5A"/>
    <w:rsid w:val="00B62155"/>
    <w:rsid w:val="00BD2EC1"/>
    <w:rsid w:val="00C00C53"/>
    <w:rsid w:val="00C50074"/>
    <w:rsid w:val="00C72CD9"/>
    <w:rsid w:val="00C93E5E"/>
    <w:rsid w:val="00CC3B2B"/>
    <w:rsid w:val="00D3374C"/>
    <w:rsid w:val="00D3521D"/>
    <w:rsid w:val="00D97023"/>
    <w:rsid w:val="00E91439"/>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587">
      <w:bodyDiv w:val="1"/>
      <w:marLeft w:val="0"/>
      <w:marRight w:val="0"/>
      <w:marTop w:val="0"/>
      <w:marBottom w:val="0"/>
      <w:divBdr>
        <w:top w:val="none" w:sz="0" w:space="0" w:color="auto"/>
        <w:left w:val="none" w:sz="0" w:space="0" w:color="auto"/>
        <w:bottom w:val="none" w:sz="0" w:space="0" w:color="auto"/>
        <w:right w:val="none" w:sz="0" w:space="0" w:color="auto"/>
      </w:divBdr>
    </w:div>
    <w:div w:id="300427562">
      <w:bodyDiv w:val="1"/>
      <w:marLeft w:val="0"/>
      <w:marRight w:val="0"/>
      <w:marTop w:val="0"/>
      <w:marBottom w:val="0"/>
      <w:divBdr>
        <w:top w:val="none" w:sz="0" w:space="0" w:color="auto"/>
        <w:left w:val="none" w:sz="0" w:space="0" w:color="auto"/>
        <w:bottom w:val="none" w:sz="0" w:space="0" w:color="auto"/>
        <w:right w:val="none" w:sz="0" w:space="0" w:color="auto"/>
      </w:divBdr>
    </w:div>
    <w:div w:id="868645250">
      <w:bodyDiv w:val="1"/>
      <w:marLeft w:val="0"/>
      <w:marRight w:val="0"/>
      <w:marTop w:val="0"/>
      <w:marBottom w:val="0"/>
      <w:divBdr>
        <w:top w:val="none" w:sz="0" w:space="0" w:color="auto"/>
        <w:left w:val="none" w:sz="0" w:space="0" w:color="auto"/>
        <w:bottom w:val="none" w:sz="0" w:space="0" w:color="auto"/>
        <w:right w:val="none" w:sz="0" w:space="0" w:color="auto"/>
      </w:divBdr>
    </w:div>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2637">
      <w:bodyDiv w:val="1"/>
      <w:marLeft w:val="0"/>
      <w:marRight w:val="0"/>
      <w:marTop w:val="0"/>
      <w:marBottom w:val="0"/>
      <w:divBdr>
        <w:top w:val="none" w:sz="0" w:space="0" w:color="auto"/>
        <w:left w:val="none" w:sz="0" w:space="0" w:color="auto"/>
        <w:bottom w:val="none" w:sz="0" w:space="0" w:color="auto"/>
        <w:right w:val="none" w:sz="0" w:space="0" w:color="auto"/>
      </w:divBdr>
    </w:div>
    <w:div w:id="1316834031">
      <w:bodyDiv w:val="1"/>
      <w:marLeft w:val="0"/>
      <w:marRight w:val="0"/>
      <w:marTop w:val="0"/>
      <w:marBottom w:val="0"/>
      <w:divBdr>
        <w:top w:val="none" w:sz="0" w:space="0" w:color="auto"/>
        <w:left w:val="none" w:sz="0" w:space="0" w:color="auto"/>
        <w:bottom w:val="none" w:sz="0" w:space="0" w:color="auto"/>
        <w:right w:val="none" w:sz="0" w:space="0" w:color="auto"/>
      </w:divBdr>
    </w:div>
    <w:div w:id="19678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65</Words>
  <Characters>91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31</cp:revision>
  <dcterms:created xsi:type="dcterms:W3CDTF">2021-02-14T00:03:00Z</dcterms:created>
  <dcterms:modified xsi:type="dcterms:W3CDTF">2021-04-13T03:27:00Z</dcterms:modified>
</cp:coreProperties>
</file>